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72" w:type="dxa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963"/>
        <w:gridCol w:w="1021"/>
      </w:tblGrid>
      <w:tr w:rsidR="00656CE4" w:rsidRPr="00656CE4" w14:paraId="7D20C524" w14:textId="77777777" w:rsidTr="0077410E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D7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zskaites numur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F25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B6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lekta vai vienības/ izsoles objekta</w:t>
            </w: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br/>
              <w:t>Nr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9DA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ākum-cena (EUR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7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olis (EUR)</w:t>
            </w:r>
          </w:p>
        </w:tc>
      </w:tr>
      <w:tr w:rsidR="00DA356D" w:rsidRPr="0077410E" w14:paraId="4AFE312E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CD13" w14:textId="79D0C4CC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207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E17F5" w14:textId="63382ABF" w:rsidR="00DA356D" w:rsidRPr="0077410E" w:rsidRDefault="00DA356D" w:rsidP="006D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AF6203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AF6203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AF6203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1600x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32GB RAM, Windows licenc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0BD7" w14:textId="11E78017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4F812" w14:textId="54D1051A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300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9086" w14:textId="77777777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0.00</w:t>
            </w:r>
          </w:p>
        </w:tc>
      </w:tr>
      <w:tr w:rsidR="00DA356D" w:rsidRPr="0077410E" w14:paraId="50AB6B85" w14:textId="77777777" w:rsidTr="00970BC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9D03" w14:textId="0371F1FF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L/0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33C2" w14:textId="56ADC3AA" w:rsidR="00DA356D" w:rsidRPr="0077410E" w:rsidRDefault="00DA356D" w:rsidP="006D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AF6203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AF6203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AF6203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</w:t>
            </w:r>
            <w:r>
              <w:rPr>
                <w:rFonts w:ascii="Source Sans Pro" w:hAnsi="Source Sans Pro"/>
                <w:sz w:val="24"/>
                <w:szCs w:val="24"/>
              </w:rPr>
              <w:t>2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600x </w:t>
            </w:r>
            <w:r>
              <w:rPr>
                <w:rFonts w:ascii="Source Sans Pro" w:hAnsi="Source Sans Pro"/>
                <w:sz w:val="24"/>
                <w:szCs w:val="24"/>
              </w:rPr>
              <w:t>3.40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</w:t>
            </w:r>
            <w:r>
              <w:rPr>
                <w:rFonts w:ascii="Source Sans Pro" w:hAnsi="Source Sans Pro"/>
                <w:sz w:val="24"/>
                <w:szCs w:val="24"/>
              </w:rPr>
              <w:t>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12 </w:t>
            </w:r>
            <w:r>
              <w:rPr>
                <w:rFonts w:ascii="Source Sans Pro" w:hAnsi="Source Sans Pro"/>
                <w:sz w:val="24"/>
                <w:szCs w:val="24"/>
              </w:rPr>
              <w:t>GB RAM</w:t>
            </w:r>
            <w:r>
              <w:rPr>
                <w:rFonts w:ascii="Source Sans Pro" w:hAnsi="Source Sans Pro"/>
                <w:sz w:val="24"/>
                <w:szCs w:val="24"/>
              </w:rPr>
              <w:t>,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B981A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71CC0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6BC87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469A0E28" w14:textId="77777777" w:rsidTr="00970BC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BD7C" w14:textId="0F49C249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AF6203">
              <w:rPr>
                <w:rFonts w:ascii="Source Sans Pro" w:hAnsi="Source Sans Pro"/>
                <w:sz w:val="24"/>
                <w:szCs w:val="24"/>
              </w:rPr>
              <w:t>P18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14AB" w14:textId="3847C074" w:rsidR="00DA356D" w:rsidRPr="0077410E" w:rsidRDefault="00DA356D" w:rsidP="006D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AF6203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AF6203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AF6203">
              <w:rPr>
                <w:rFonts w:ascii="Source Sans Pro" w:hAnsi="Source Sans Pro"/>
                <w:sz w:val="24"/>
                <w:szCs w:val="24"/>
              </w:rPr>
              <w:t xml:space="preserve"> AK10.M33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</w:t>
            </w:r>
            <w:r>
              <w:rPr>
                <w:rFonts w:ascii="Source Sans Pro" w:hAnsi="Source Sans Pro"/>
                <w:sz w:val="24"/>
                <w:szCs w:val="24"/>
              </w:rPr>
              <w:t>i3-4130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3.4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4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796B4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D1BCE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09251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688E0C18" w14:textId="77777777" w:rsidTr="00970BC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017B" w14:textId="53C91492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>P20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8334" w14:textId="37DFCC78" w:rsidR="00DA356D" w:rsidRPr="0077410E" w:rsidRDefault="00DA356D" w:rsidP="006D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DE0915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DE0915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1600x 3.</w:t>
            </w:r>
            <w:r>
              <w:rPr>
                <w:rFonts w:ascii="Source Sans Pro" w:hAnsi="Source Sans Pro"/>
                <w:sz w:val="24"/>
                <w:szCs w:val="24"/>
              </w:rPr>
              <w:t>6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16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55295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DFF2A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2AA5B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715B23FB" w14:textId="77777777" w:rsidTr="00970BC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E6E9" w14:textId="41501405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>P21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4B97" w14:textId="79B111B5" w:rsidR="00DA356D" w:rsidRPr="0077410E" w:rsidRDefault="00DA356D" w:rsidP="006D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DE0915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DE0915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</w:t>
            </w:r>
            <w:r>
              <w:rPr>
                <w:rFonts w:ascii="Source Sans Pro" w:hAnsi="Source Sans Pro"/>
                <w:sz w:val="24"/>
                <w:szCs w:val="24"/>
              </w:rPr>
              <w:t>2400G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16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DBC9D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9CE4C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BE55F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507785DE" w14:textId="77777777" w:rsidTr="00970BC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5669" w14:textId="65B939FF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>P207</w:t>
            </w:r>
            <w:r>
              <w:rPr>
                <w:rFonts w:ascii="Source Sans Pro" w:hAnsi="Source Sans Pro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C84B" w14:textId="219546EA" w:rsidR="00DA356D" w:rsidRPr="0077410E" w:rsidRDefault="00DA356D" w:rsidP="006D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DE0915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DE0915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1600x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8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3D065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E82CB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C5FE4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5B9F343D" w14:textId="77777777" w:rsidTr="00970BC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7FE6" w14:textId="05EFE5C5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>P211</w:t>
            </w:r>
            <w:r>
              <w:rPr>
                <w:rFonts w:ascii="Source Sans Pro" w:hAnsi="Source Sans Pro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63C2" w14:textId="623512DA" w:rsidR="00DA356D" w:rsidRPr="0077410E" w:rsidRDefault="00DA356D" w:rsidP="006D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DE0915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DE0915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2400G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16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9F513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BAD73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9DC8E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718E64D8" w14:textId="77777777" w:rsidTr="00970BC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DD5C" w14:textId="4A275EC7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>P211</w:t>
            </w:r>
            <w:r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B3B0" w14:textId="40C47F5E" w:rsidR="00DA356D" w:rsidRPr="0077410E" w:rsidRDefault="00DA356D" w:rsidP="006D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DE0915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DE0915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2400G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20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D59A8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5391A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C87B1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013BB0BB" w14:textId="77777777" w:rsidTr="00970BC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A09C" w14:textId="3F364021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>P19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817A" w14:textId="74EC3EE7" w:rsidR="00DA356D" w:rsidRPr="0077410E" w:rsidRDefault="00DA356D" w:rsidP="006D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AF6203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AF6203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AF6203">
              <w:rPr>
                <w:rFonts w:ascii="Source Sans Pro" w:hAnsi="Source Sans Pro"/>
                <w:sz w:val="24"/>
                <w:szCs w:val="24"/>
              </w:rPr>
              <w:t xml:space="preserve"> AK10.M33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i3-41</w:t>
            </w:r>
            <w:r>
              <w:rPr>
                <w:rFonts w:ascii="Source Sans Pro" w:hAnsi="Source Sans Pro"/>
                <w:sz w:val="24"/>
                <w:szCs w:val="24"/>
              </w:rPr>
              <w:t>5</w:t>
            </w:r>
            <w:r>
              <w:rPr>
                <w:rFonts w:ascii="Source Sans Pro" w:hAnsi="Source Sans Pro"/>
                <w:sz w:val="24"/>
                <w:szCs w:val="24"/>
              </w:rPr>
              <w:t>0 3.</w:t>
            </w:r>
            <w:r>
              <w:rPr>
                <w:rFonts w:ascii="Source Sans Pro" w:hAnsi="Source Sans Pro"/>
                <w:sz w:val="24"/>
                <w:szCs w:val="24"/>
              </w:rPr>
              <w:t>5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8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0E216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E4BBF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CAB7D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522B2A21" w14:textId="77777777" w:rsidTr="00970BC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B2FF" w14:textId="01C95DEE" w:rsidR="00DA356D" w:rsidRPr="0077410E" w:rsidRDefault="00DA356D" w:rsidP="006D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20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E243" w14:textId="0417D19F" w:rsidR="00DA356D" w:rsidRPr="0077410E" w:rsidRDefault="00DA356D" w:rsidP="006D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DE0915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DE0915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1600x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8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712C8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878D2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FD500" w14:textId="77777777" w:rsidR="00DA356D" w:rsidRPr="0077410E" w:rsidRDefault="00DA356D" w:rsidP="006D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007A14CD" w14:textId="77777777" w:rsidTr="00970BC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189E" w14:textId="18A4DB21" w:rsidR="00DA356D" w:rsidRPr="0077410E" w:rsidRDefault="00DA356D" w:rsidP="0005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L/00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3D10" w14:textId="7612AC31" w:rsidR="00DA356D" w:rsidRPr="0077410E" w:rsidRDefault="00DA356D" w:rsidP="0005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AF6203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AF6203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AF6203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2600x 3.4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8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87C95" w14:textId="77777777" w:rsidR="00DA356D" w:rsidRPr="0077410E" w:rsidRDefault="00DA356D" w:rsidP="0005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03DF0" w14:textId="77777777" w:rsidR="00DA356D" w:rsidRPr="0077410E" w:rsidRDefault="00DA356D" w:rsidP="0005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509EA" w14:textId="77777777" w:rsidR="00DA356D" w:rsidRPr="0077410E" w:rsidRDefault="00DA356D" w:rsidP="0005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387013CF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7595" w14:textId="4A3F82CE" w:rsidR="00DA356D" w:rsidRDefault="00DA356D" w:rsidP="00050F4B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>P19</w:t>
            </w:r>
            <w:r>
              <w:rPr>
                <w:rFonts w:ascii="Source Sans Pro" w:hAnsi="Source Sans Pro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B051" w14:textId="479A838F" w:rsidR="00DA356D" w:rsidRPr="00AF6203" w:rsidRDefault="00DA356D" w:rsidP="00050F4B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AF6203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AF6203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AF6203">
              <w:rPr>
                <w:rFonts w:ascii="Source Sans Pro" w:hAnsi="Source Sans Pro"/>
                <w:sz w:val="24"/>
                <w:szCs w:val="24"/>
              </w:rPr>
              <w:t xml:space="preserve"> AK10.M33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i</w:t>
            </w:r>
            <w:r>
              <w:rPr>
                <w:rFonts w:ascii="Source Sans Pro" w:hAnsi="Source Sans Pro"/>
                <w:sz w:val="24"/>
                <w:szCs w:val="24"/>
              </w:rPr>
              <w:t>5</w:t>
            </w:r>
            <w:r>
              <w:rPr>
                <w:rFonts w:ascii="Source Sans Pro" w:hAnsi="Source Sans Pro"/>
                <w:sz w:val="24"/>
                <w:szCs w:val="24"/>
              </w:rPr>
              <w:t>-4</w:t>
            </w:r>
            <w:r>
              <w:rPr>
                <w:rFonts w:ascii="Source Sans Pro" w:hAnsi="Source Sans Pro"/>
                <w:sz w:val="24"/>
                <w:szCs w:val="24"/>
              </w:rPr>
              <w:t>670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3.</w:t>
            </w:r>
            <w:r>
              <w:rPr>
                <w:rFonts w:ascii="Source Sans Pro" w:hAnsi="Source Sans Pro"/>
                <w:sz w:val="24"/>
                <w:szCs w:val="24"/>
              </w:rPr>
              <w:t>4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16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EF70" w14:textId="77777777" w:rsidR="00DA356D" w:rsidRPr="0077410E" w:rsidRDefault="00DA356D" w:rsidP="0005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77A0" w14:textId="77777777" w:rsidR="00DA356D" w:rsidRPr="0077410E" w:rsidRDefault="00DA356D" w:rsidP="0005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00A19" w14:textId="77777777" w:rsidR="00DA356D" w:rsidRPr="0077410E" w:rsidRDefault="00DA356D" w:rsidP="0005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79767E92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A6BB" w14:textId="7BC02CA8" w:rsidR="00DA356D" w:rsidRDefault="00DA356D" w:rsidP="00050F4B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573F6">
              <w:rPr>
                <w:rFonts w:ascii="Source Sans Pro" w:hAnsi="Source Sans Pro"/>
                <w:sz w:val="24"/>
                <w:szCs w:val="24"/>
              </w:rPr>
              <w:t>P2000</w:t>
            </w:r>
            <w:r w:rsidRPr="001573F6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1160" w14:textId="71D592D0" w:rsidR="00DA356D" w:rsidRPr="00AF6203" w:rsidRDefault="00DA356D" w:rsidP="00050F4B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573F6">
              <w:rPr>
                <w:rFonts w:ascii="Source Sans Pro" w:hAnsi="Source Sans Pro"/>
                <w:sz w:val="24"/>
                <w:szCs w:val="24"/>
              </w:rPr>
              <w:t>Dators AK14.M05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i5-4</w:t>
            </w:r>
            <w:r>
              <w:rPr>
                <w:rFonts w:ascii="Source Sans Pro" w:hAnsi="Source Sans Pro"/>
                <w:sz w:val="24"/>
                <w:szCs w:val="24"/>
              </w:rPr>
              <w:t>460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3.</w:t>
            </w:r>
            <w:r>
              <w:rPr>
                <w:rFonts w:ascii="Source Sans Pro" w:hAnsi="Source Sans Pro"/>
                <w:sz w:val="24"/>
                <w:szCs w:val="24"/>
              </w:rPr>
              <w:t>2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8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4679E" w14:textId="77777777" w:rsidR="00DA356D" w:rsidRPr="0077410E" w:rsidRDefault="00DA356D" w:rsidP="0005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E6C5" w14:textId="77777777" w:rsidR="00DA356D" w:rsidRPr="0077410E" w:rsidRDefault="00DA356D" w:rsidP="0005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139E" w14:textId="77777777" w:rsidR="00DA356D" w:rsidRPr="0077410E" w:rsidRDefault="00DA356D" w:rsidP="0005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3353A793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91826" w14:textId="21EAD78A" w:rsidR="00DA356D" w:rsidRDefault="00DA356D" w:rsidP="00A268A8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573F6">
              <w:rPr>
                <w:rFonts w:ascii="Source Sans Pro" w:hAnsi="Source Sans Pro"/>
                <w:sz w:val="24"/>
                <w:szCs w:val="24"/>
              </w:rPr>
              <w:t>P194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4FB4" w14:textId="753C1B1B" w:rsidR="00DA356D" w:rsidRPr="00AF6203" w:rsidRDefault="00DA356D" w:rsidP="00A268A8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573F6">
              <w:rPr>
                <w:rFonts w:ascii="Source Sans Pro" w:hAnsi="Source Sans Pro"/>
                <w:sz w:val="24"/>
                <w:szCs w:val="24"/>
              </w:rPr>
              <w:t>Dators NEO GX24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i</w:t>
            </w:r>
            <w:r>
              <w:rPr>
                <w:rFonts w:ascii="Source Sans Pro" w:hAnsi="Source Sans Pro"/>
                <w:sz w:val="24"/>
                <w:szCs w:val="24"/>
              </w:rPr>
              <w:t>3</w:t>
            </w:r>
            <w:r>
              <w:rPr>
                <w:rFonts w:ascii="Source Sans Pro" w:hAnsi="Source Sans Pro"/>
                <w:sz w:val="24"/>
                <w:szCs w:val="24"/>
              </w:rPr>
              <w:t>-4</w:t>
            </w:r>
            <w:r>
              <w:rPr>
                <w:rFonts w:ascii="Source Sans Pro" w:hAnsi="Source Sans Pro"/>
                <w:sz w:val="24"/>
                <w:szCs w:val="24"/>
              </w:rPr>
              <w:t>160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3.</w:t>
            </w:r>
            <w:r>
              <w:rPr>
                <w:rFonts w:ascii="Source Sans Pro" w:hAnsi="Source Sans Pro"/>
                <w:sz w:val="24"/>
                <w:szCs w:val="24"/>
              </w:rPr>
              <w:t>6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8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EADCA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12E6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C66A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3DFA5042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3539" w14:textId="27F527CE" w:rsidR="00DA356D" w:rsidRDefault="00DA356D" w:rsidP="00A268A8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0793E">
              <w:rPr>
                <w:rFonts w:ascii="Source Sans Pro" w:hAnsi="Source Sans Pro"/>
                <w:sz w:val="24"/>
                <w:szCs w:val="24"/>
              </w:rPr>
              <w:t>P19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9F8D" w14:textId="3A0360CB" w:rsidR="00DA356D" w:rsidRPr="00AF6203" w:rsidRDefault="00DA356D" w:rsidP="00A268A8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AF6203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AF6203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AF6203">
              <w:rPr>
                <w:rFonts w:ascii="Source Sans Pro" w:hAnsi="Source Sans Pro"/>
                <w:sz w:val="24"/>
                <w:szCs w:val="24"/>
              </w:rPr>
              <w:t xml:space="preserve"> AK10.M33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(i3-4150 3.5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4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C7E1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CCB2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86DA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6AB29D07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BF94" w14:textId="31E1D822" w:rsidR="00DA356D" w:rsidRDefault="00DA356D" w:rsidP="00A268A8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0793E">
              <w:rPr>
                <w:rFonts w:ascii="Source Sans Pro" w:hAnsi="Source Sans Pro"/>
                <w:sz w:val="24"/>
                <w:szCs w:val="24"/>
              </w:rPr>
              <w:t>P19</w:t>
            </w:r>
            <w:r>
              <w:rPr>
                <w:rFonts w:ascii="Source Sans Pro" w:hAnsi="Source Sans Pro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752B" w14:textId="0CD01CF3" w:rsidR="00DA356D" w:rsidRPr="00AF6203" w:rsidRDefault="00DA356D" w:rsidP="00A268A8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AF6203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AF6203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AF6203">
              <w:rPr>
                <w:rFonts w:ascii="Source Sans Pro" w:hAnsi="Source Sans Pro"/>
                <w:sz w:val="24"/>
                <w:szCs w:val="24"/>
              </w:rPr>
              <w:t xml:space="preserve"> AK10.M33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i</w:t>
            </w:r>
            <w:r>
              <w:rPr>
                <w:rFonts w:ascii="Source Sans Pro" w:hAnsi="Source Sans Pro"/>
                <w:sz w:val="24"/>
                <w:szCs w:val="24"/>
              </w:rPr>
              <w:t>5</w:t>
            </w:r>
            <w:r>
              <w:rPr>
                <w:rFonts w:ascii="Source Sans Pro" w:hAnsi="Source Sans Pro"/>
                <w:sz w:val="24"/>
                <w:szCs w:val="24"/>
              </w:rPr>
              <w:t>-4</w:t>
            </w:r>
            <w:r>
              <w:rPr>
                <w:rFonts w:ascii="Source Sans Pro" w:hAnsi="Source Sans Pro"/>
                <w:sz w:val="24"/>
                <w:szCs w:val="24"/>
              </w:rPr>
              <w:t>670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3.</w:t>
            </w:r>
            <w:r>
              <w:rPr>
                <w:rFonts w:ascii="Source Sans Pro" w:hAnsi="Source Sans Pro"/>
                <w:sz w:val="24"/>
                <w:szCs w:val="24"/>
              </w:rPr>
              <w:t>4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8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DBBE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023B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752A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4867C980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F0E67" w14:textId="5C831433" w:rsidR="00DA356D" w:rsidRDefault="00DA356D" w:rsidP="00A268A8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199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5EBB" w14:textId="7334F196" w:rsidR="00DA356D" w:rsidRPr="00AF6203" w:rsidRDefault="00DA356D" w:rsidP="00A268A8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0793E">
              <w:rPr>
                <w:rFonts w:ascii="Source Sans Pro" w:hAnsi="Source Sans Pro"/>
                <w:sz w:val="24"/>
                <w:szCs w:val="24"/>
              </w:rPr>
              <w:t>Dators AK14.M05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(i5-4460 3.2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8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198F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2C76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27678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32AAE659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AA1F" w14:textId="0E0CD61E" w:rsidR="00DA356D" w:rsidRDefault="00DA356D" w:rsidP="00A268A8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199</w:t>
            </w:r>
            <w:r>
              <w:rPr>
                <w:rFonts w:ascii="Source Sans Pro" w:hAnsi="Source Sans Pr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345D" w14:textId="68F77E72" w:rsidR="00DA356D" w:rsidRPr="00AF6203" w:rsidRDefault="00DA356D" w:rsidP="00A268A8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0793E">
              <w:rPr>
                <w:rFonts w:ascii="Source Sans Pro" w:hAnsi="Source Sans Pro"/>
                <w:sz w:val="24"/>
                <w:szCs w:val="24"/>
              </w:rPr>
              <w:t>Dators AK14.M05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i5-4460 3.2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8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AA1A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8ADF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68EA4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107111EB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A3B8" w14:textId="3566BDCC" w:rsidR="00DA356D" w:rsidRDefault="00DA356D" w:rsidP="00A268A8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199</w:t>
            </w:r>
            <w:r>
              <w:rPr>
                <w:rFonts w:ascii="Source Sans Pro" w:hAnsi="Source Sans Pro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CBD4E" w14:textId="44F1BCC9" w:rsidR="00DA356D" w:rsidRPr="00AF6203" w:rsidRDefault="00DA356D" w:rsidP="00A268A8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0793E">
              <w:rPr>
                <w:rFonts w:ascii="Source Sans Pro" w:hAnsi="Source Sans Pro"/>
                <w:sz w:val="24"/>
                <w:szCs w:val="24"/>
              </w:rPr>
              <w:t>Dators AK14.M05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i5-4460 3.2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8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5604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BBAE1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4B5E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370BF306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23C2" w14:textId="31BAD414" w:rsidR="00DA356D" w:rsidRDefault="00DA356D" w:rsidP="00A268A8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199</w:t>
            </w:r>
            <w:r>
              <w:rPr>
                <w:rFonts w:ascii="Source Sans Pro" w:hAnsi="Source Sans Pr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BCF1" w14:textId="40528D09" w:rsidR="00DA356D" w:rsidRPr="00AF6203" w:rsidRDefault="00DA356D" w:rsidP="00A268A8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0793E">
              <w:rPr>
                <w:rFonts w:ascii="Source Sans Pro" w:hAnsi="Source Sans Pro"/>
                <w:sz w:val="24"/>
                <w:szCs w:val="24"/>
              </w:rPr>
              <w:t>Dators AK14.M05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i5-4460 3.2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8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3FDF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0B15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D988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7C521228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04FE" w14:textId="57B01C59" w:rsidR="00DA356D" w:rsidRDefault="00DA356D" w:rsidP="00A268A8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4F0E7D">
              <w:rPr>
                <w:rFonts w:ascii="Source Sans Pro" w:hAnsi="Source Sans Pro"/>
                <w:sz w:val="24"/>
                <w:szCs w:val="24"/>
              </w:rPr>
              <w:lastRenderedPageBreak/>
              <w:t>P21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7FFB" w14:textId="5C155792" w:rsidR="00DA356D" w:rsidRPr="00AF6203" w:rsidRDefault="00DA356D" w:rsidP="00A268A8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4F0E7D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4F0E7D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4F0E7D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2400G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24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95C1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D139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55D1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3C38BCBA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83A3" w14:textId="323027C3" w:rsidR="00DA356D" w:rsidRDefault="00DA356D" w:rsidP="00A268A8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573F6">
              <w:rPr>
                <w:rFonts w:ascii="Source Sans Pro" w:hAnsi="Source Sans Pro"/>
                <w:sz w:val="24"/>
                <w:szCs w:val="24"/>
              </w:rPr>
              <w:t>P194</w:t>
            </w:r>
            <w:r>
              <w:rPr>
                <w:rFonts w:ascii="Source Sans Pro" w:hAnsi="Source Sans Pr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EED6" w14:textId="1B87B7DF" w:rsidR="00DA356D" w:rsidRPr="00AF6203" w:rsidRDefault="00DA356D" w:rsidP="00A268A8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573F6">
              <w:rPr>
                <w:rFonts w:ascii="Source Sans Pro" w:hAnsi="Source Sans Pro"/>
                <w:sz w:val="24"/>
                <w:szCs w:val="24"/>
              </w:rPr>
              <w:t>Dators NEO GX24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i3-4160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24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C73DC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C33F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1955" w14:textId="77777777" w:rsidR="00DA356D" w:rsidRPr="0077410E" w:rsidRDefault="00DA356D" w:rsidP="00A2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11F29FFC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064E" w14:textId="4645FDB3" w:rsidR="00DA356D" w:rsidRDefault="00DA356D" w:rsidP="00DA356D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573F6">
              <w:rPr>
                <w:rFonts w:ascii="Source Sans Pro" w:hAnsi="Source Sans Pro"/>
                <w:sz w:val="24"/>
                <w:szCs w:val="24"/>
              </w:rPr>
              <w:t>P194</w:t>
            </w:r>
            <w:r>
              <w:rPr>
                <w:rFonts w:ascii="Source Sans Pro" w:hAnsi="Source Sans Pr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DD43" w14:textId="06228589" w:rsidR="00DA356D" w:rsidRPr="00AF6203" w:rsidRDefault="00DA356D" w:rsidP="00DA356D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573F6">
              <w:rPr>
                <w:rFonts w:ascii="Source Sans Pro" w:hAnsi="Source Sans Pro"/>
                <w:sz w:val="24"/>
                <w:szCs w:val="24"/>
              </w:rPr>
              <w:t>Dators NEO GX24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i3-4160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4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04801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212A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F0B8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3857D8C3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CF09" w14:textId="6E4CF203" w:rsidR="00DA356D" w:rsidRDefault="00DA356D" w:rsidP="00DA356D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4F0E7D">
              <w:rPr>
                <w:rFonts w:ascii="Source Sans Pro" w:hAnsi="Source Sans Pro"/>
                <w:sz w:val="24"/>
                <w:szCs w:val="24"/>
              </w:rPr>
              <w:t>P211</w:t>
            </w:r>
            <w:r>
              <w:rPr>
                <w:rFonts w:ascii="Source Sans Pro" w:hAnsi="Source Sans Pr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8188" w14:textId="239C9F63" w:rsidR="00DA356D" w:rsidRPr="00AF6203" w:rsidRDefault="00DA356D" w:rsidP="00DA356D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4F0E7D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4F0E7D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4F0E7D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2400G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8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2283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5C8D7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C45D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62BB80E0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3746D" w14:textId="06C1DA6A" w:rsidR="00DA356D" w:rsidRDefault="00DA356D" w:rsidP="00DA356D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20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4D4A" w14:textId="4BDF5D61" w:rsidR="00DA356D" w:rsidRPr="00AF6203" w:rsidRDefault="00DA356D" w:rsidP="00DA356D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DE0915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DE0915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1600x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8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00BF6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D4C7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AC2A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170E978E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055E" w14:textId="294E864B" w:rsidR="00DA356D" w:rsidRDefault="00DA356D" w:rsidP="00DA356D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207</w:t>
            </w:r>
            <w:r>
              <w:rPr>
                <w:rFonts w:ascii="Source Sans Pro" w:hAnsi="Source Sans Pro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B885" w14:textId="77DD5E90" w:rsidR="00DA356D" w:rsidRPr="00AF6203" w:rsidRDefault="00DA356D" w:rsidP="00DA356D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DE0915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DE0915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DE0915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1600x 3.6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>
              <w:rPr>
                <w:rFonts w:ascii="Source Sans Pro" w:hAnsi="Source Sans Pro"/>
                <w:sz w:val="24"/>
                <w:szCs w:val="24"/>
              </w:rPr>
              <w:t>16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AA32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1EDF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C41A1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DA356D" w:rsidRPr="0077410E" w14:paraId="47164FE9" w14:textId="77777777" w:rsidTr="00970BC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E2CD" w14:textId="7FC02919" w:rsidR="00DA356D" w:rsidRDefault="00DA356D" w:rsidP="00DA356D">
            <w:pPr>
              <w:spacing w:after="0" w:line="240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L/001</w:t>
            </w:r>
            <w:r>
              <w:rPr>
                <w:rFonts w:ascii="Source Sans Pro" w:hAnsi="Source Sans Pr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9F81" w14:textId="35195E5F" w:rsidR="00DA356D" w:rsidRPr="00AF6203" w:rsidRDefault="00DA356D" w:rsidP="00DA356D">
            <w:pPr>
              <w:spacing w:after="0" w:line="240" w:lineRule="auto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AF6203">
              <w:rPr>
                <w:rFonts w:ascii="Source Sans Pro" w:hAnsi="Source Sans Pro"/>
                <w:sz w:val="24"/>
                <w:szCs w:val="24"/>
              </w:rPr>
              <w:t xml:space="preserve">Dators </w:t>
            </w:r>
            <w:proofErr w:type="spellStart"/>
            <w:r w:rsidRPr="00AF6203">
              <w:rPr>
                <w:rFonts w:ascii="Source Sans Pro" w:hAnsi="Source Sans Pro"/>
                <w:sz w:val="24"/>
                <w:szCs w:val="24"/>
              </w:rPr>
              <w:t>Vectron</w:t>
            </w:r>
            <w:proofErr w:type="spellEnd"/>
            <w:r w:rsidRPr="00AF6203">
              <w:rPr>
                <w:rFonts w:ascii="Source Sans Pro" w:hAnsi="Source Sans Pro"/>
                <w:sz w:val="24"/>
                <w:szCs w:val="24"/>
              </w:rPr>
              <w:t xml:space="preserve"> AK17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yzen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5 </w:t>
            </w:r>
            <w:r>
              <w:rPr>
                <w:rFonts w:ascii="Source Sans Pro" w:hAnsi="Source Sans Pro"/>
                <w:sz w:val="24"/>
                <w:szCs w:val="24"/>
              </w:rPr>
              <w:t>1</w:t>
            </w:r>
            <w:r>
              <w:rPr>
                <w:rFonts w:ascii="Source Sans Pro" w:hAnsi="Source Sans Pro"/>
                <w:sz w:val="24"/>
                <w:szCs w:val="24"/>
              </w:rPr>
              <w:t>600x 3.</w:t>
            </w:r>
            <w:r>
              <w:rPr>
                <w:rFonts w:ascii="Source Sans Pro" w:hAnsi="Source Sans Pro"/>
                <w:sz w:val="24"/>
                <w:szCs w:val="24"/>
              </w:rPr>
              <w:t>2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hz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, 1</w:t>
            </w:r>
            <w:r>
              <w:rPr>
                <w:rFonts w:ascii="Source Sans Pro" w:hAnsi="Source Sans Pro"/>
                <w:sz w:val="24"/>
                <w:szCs w:val="24"/>
              </w:rPr>
              <w:t>6</w:t>
            </w:r>
            <w:r>
              <w:rPr>
                <w:rFonts w:ascii="Source Sans Pro" w:hAnsi="Source Sans Pro"/>
                <w:sz w:val="24"/>
                <w:szCs w:val="24"/>
              </w:rPr>
              <w:t>GB RAM, Windows licen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C0D9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C62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67D" w14:textId="77777777" w:rsidR="00DA356D" w:rsidRPr="0077410E" w:rsidRDefault="00DA356D" w:rsidP="00D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</w:tbl>
    <w:p w14:paraId="32CA90AD" w14:textId="6F977070" w:rsidR="005B5408" w:rsidRPr="00656CE4" w:rsidRDefault="005B5408" w:rsidP="00656CE4"/>
    <w:sectPr w:rsidR="005B5408" w:rsidRPr="00656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50F4B"/>
    <w:rsid w:val="000821ED"/>
    <w:rsid w:val="00085C9E"/>
    <w:rsid w:val="000943E4"/>
    <w:rsid w:val="001357BA"/>
    <w:rsid w:val="00137946"/>
    <w:rsid w:val="00142DFB"/>
    <w:rsid w:val="001514E7"/>
    <w:rsid w:val="001932F4"/>
    <w:rsid w:val="001A3A48"/>
    <w:rsid w:val="001E2642"/>
    <w:rsid w:val="00205343"/>
    <w:rsid w:val="00210DED"/>
    <w:rsid w:val="00265AEF"/>
    <w:rsid w:val="002907E6"/>
    <w:rsid w:val="00293104"/>
    <w:rsid w:val="002B0FDF"/>
    <w:rsid w:val="002C271D"/>
    <w:rsid w:val="002D70CB"/>
    <w:rsid w:val="002E153D"/>
    <w:rsid w:val="00310ED6"/>
    <w:rsid w:val="00364245"/>
    <w:rsid w:val="00384C56"/>
    <w:rsid w:val="0039644C"/>
    <w:rsid w:val="003A43E8"/>
    <w:rsid w:val="003A6F40"/>
    <w:rsid w:val="003C0A9F"/>
    <w:rsid w:val="003C6981"/>
    <w:rsid w:val="0040285F"/>
    <w:rsid w:val="0042478A"/>
    <w:rsid w:val="004262B1"/>
    <w:rsid w:val="004801F2"/>
    <w:rsid w:val="004E5EFF"/>
    <w:rsid w:val="00530806"/>
    <w:rsid w:val="0053461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3024D"/>
    <w:rsid w:val="006456A3"/>
    <w:rsid w:val="006543ED"/>
    <w:rsid w:val="00656CE4"/>
    <w:rsid w:val="0067152F"/>
    <w:rsid w:val="006C4308"/>
    <w:rsid w:val="006D467F"/>
    <w:rsid w:val="006F7B51"/>
    <w:rsid w:val="0077410E"/>
    <w:rsid w:val="007D60C2"/>
    <w:rsid w:val="007F4B86"/>
    <w:rsid w:val="008248BC"/>
    <w:rsid w:val="008A408B"/>
    <w:rsid w:val="008A58A5"/>
    <w:rsid w:val="008B4124"/>
    <w:rsid w:val="008C432A"/>
    <w:rsid w:val="008F059E"/>
    <w:rsid w:val="00956230"/>
    <w:rsid w:val="00956E50"/>
    <w:rsid w:val="00977E52"/>
    <w:rsid w:val="0099335B"/>
    <w:rsid w:val="009E412C"/>
    <w:rsid w:val="009F17EA"/>
    <w:rsid w:val="00A15B93"/>
    <w:rsid w:val="00A25A88"/>
    <w:rsid w:val="00A268A8"/>
    <w:rsid w:val="00A329D6"/>
    <w:rsid w:val="00A45E85"/>
    <w:rsid w:val="00A57F5F"/>
    <w:rsid w:val="00AB670F"/>
    <w:rsid w:val="00B4578D"/>
    <w:rsid w:val="00B56B85"/>
    <w:rsid w:val="00B82CD4"/>
    <w:rsid w:val="00B83362"/>
    <w:rsid w:val="00BB4091"/>
    <w:rsid w:val="00BC4043"/>
    <w:rsid w:val="00C31619"/>
    <w:rsid w:val="00C52B9C"/>
    <w:rsid w:val="00C6540B"/>
    <w:rsid w:val="00C80233"/>
    <w:rsid w:val="00CA7D07"/>
    <w:rsid w:val="00D10CA3"/>
    <w:rsid w:val="00D264BB"/>
    <w:rsid w:val="00D35F82"/>
    <w:rsid w:val="00DA2231"/>
    <w:rsid w:val="00DA356D"/>
    <w:rsid w:val="00DE2731"/>
    <w:rsid w:val="00DE617C"/>
    <w:rsid w:val="00E105CD"/>
    <w:rsid w:val="00E55342"/>
    <w:rsid w:val="00E55976"/>
    <w:rsid w:val="00EB2D99"/>
    <w:rsid w:val="00EC0597"/>
    <w:rsid w:val="00EC22F8"/>
    <w:rsid w:val="00EE04EA"/>
    <w:rsid w:val="00EE7655"/>
    <w:rsid w:val="00EF1AE0"/>
    <w:rsid w:val="00F86CDD"/>
    <w:rsid w:val="00F9012C"/>
    <w:rsid w:val="00FA7056"/>
    <w:rsid w:val="00FB117C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56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32F4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Normal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Normal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Normal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Normal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Normal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Normal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Normal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Normal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Normal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Normal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Normal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Normal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Normal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Normal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Normal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Normal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Normal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Normal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Normal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Bank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Artis Zeltāns</cp:lastModifiedBy>
  <cp:revision>2</cp:revision>
  <dcterms:created xsi:type="dcterms:W3CDTF">2026-03-18T14:52:00Z</dcterms:created>
  <dcterms:modified xsi:type="dcterms:W3CDTF">2026-03-18T14:52:00Z</dcterms:modified>
</cp:coreProperties>
</file>